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постановлением Правительства Российской Федерации «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дпункту «б» пункта 1 Положения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3 связи с выполнением требований Конституционного Суда Российской Федерации данное Положение устанавливает порядок и размеры возмещения понесенных судом судебных расходов, выплат денежных сумм переводчикам, а также порядок выплат денежных сумм свидетелям и возврата сторонам неизрасходованных денежных сумм, внесенных ими в счет предстоящих судебных расходов в связи с рассмотрением гражданского дела, в соответствии с частью четвертой статьи 96, частью второй статьи 97 и частью пятой статьи 103 ГПК Российской Федерации. В деле же заявителя, как следует из представленных им материалов, судом рассматривался регламентированный статьей 100 ГПК Российской Федерации вопрос о возмещении стороне, в пользу которой состоялось решение суда, расходов на оплату услуг представителя в разумных пределах. При таких обстоятельствах указанное постановление Правительства Российской Федерации, равно как и пункт 23 утвержденного им Положения, не может рассматриваться как нарушающее конституционные права заявителя в его конкретном деле. Проверка же правомерности уменьшения судом суммы, взысканной в пользу заявителя в счет возмещения расходов на оплату услуг предста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